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>на 0</w:t>
      </w:r>
      <w:r w:rsidR="002C6DA3">
        <w:rPr>
          <w:sz w:val="24"/>
        </w:rPr>
        <w:t>9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C058C3" w:rsidRDefault="00875C86" w:rsidP="00875C86">
      <w:pPr>
        <w:jc w:val="right"/>
        <w:rPr>
          <w:sz w:val="24"/>
          <w:lang w:val="en-US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2C6DA3">
        <w:rPr>
          <w:sz w:val="24"/>
          <w:lang w:val="en-US"/>
        </w:rPr>
        <w:t>10</w:t>
      </w:r>
      <w:r w:rsidR="00C058C3">
        <w:rPr>
          <w:sz w:val="24"/>
          <w:lang w:val="en-US"/>
        </w:rPr>
        <w:t>/0</w:t>
      </w:r>
      <w:r w:rsidR="002C6DA3">
        <w:rPr>
          <w:sz w:val="24"/>
          <w:lang w:val="en-US"/>
        </w:rPr>
        <w:t>6</w:t>
      </w:r>
      <w:r w:rsidR="00C058C3">
        <w:rPr>
          <w:sz w:val="24"/>
          <w:lang w:val="en-US"/>
        </w:rPr>
        <w:t xml:space="preserve">.09.2019 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0439AC" w:rsidRPr="008131C6" w:rsidRDefault="00875C86" w:rsidP="008131C6">
      <w:pPr>
        <w:jc w:val="both"/>
      </w:pPr>
      <w:r>
        <w:t xml:space="preserve">1. </w:t>
      </w:r>
      <w:r w:rsidR="008131C6">
        <w:t xml:space="preserve">Разглеждане на постъпило заявление за заличаване на регистрацията на </w:t>
      </w:r>
      <w:r w:rsidR="008131C6" w:rsidRPr="008131C6">
        <w:t xml:space="preserve">Инициативен комитет за издигане кандидатурата на </w:t>
      </w:r>
      <w:r w:rsidR="00725AD6" w:rsidRPr="00725AD6">
        <w:rPr>
          <w:rFonts w:ascii="Calibri" w:eastAsia="Calibri" w:hAnsi="Calibri" w:cs="Calibri"/>
          <w:sz w:val="24"/>
          <w:szCs w:val="24"/>
        </w:rPr>
        <w:t> Димитър Иванов Кръстев</w:t>
      </w:r>
      <w:r w:rsidR="00725AD6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bookmarkStart w:id="0" w:name="_GoBack"/>
      <w:bookmarkEnd w:id="0"/>
      <w:r w:rsidR="008131C6" w:rsidRPr="008131C6">
        <w:t xml:space="preserve">за участие в изборите за кмет на кметство </w:t>
      </w:r>
      <w:proofErr w:type="spellStart"/>
      <w:r w:rsidR="008131C6" w:rsidRPr="008131C6">
        <w:t>с.Енина</w:t>
      </w:r>
      <w:proofErr w:type="spellEnd"/>
      <w:r w:rsidR="008131C6" w:rsidRPr="008131C6">
        <w:t>, община Казанлък на 27 октомври 2019 г.</w:t>
      </w:r>
      <w:r w:rsidR="008131C6">
        <w:t>;</w:t>
      </w:r>
    </w:p>
    <w:p w:rsidR="000A105D" w:rsidRPr="00902C80" w:rsidRDefault="000A105D" w:rsidP="000A105D">
      <w:pPr>
        <w:rPr>
          <w:lang w:val="en-US"/>
        </w:rPr>
      </w:pPr>
      <w:r>
        <w:rPr>
          <w:lang w:val="en-US"/>
        </w:rPr>
        <w:t xml:space="preserve">2. </w:t>
      </w:r>
      <w:r w:rsidRPr="00902C80">
        <w:t xml:space="preserve">Регистрация на инициативен комитет за издигане кандидатурата </w:t>
      </w:r>
      <w:r>
        <w:t>на Димитър Костов Василев</w:t>
      </w:r>
      <w:r w:rsidRPr="00902C80">
        <w:t xml:space="preserve"> за участие в изборит</w:t>
      </w:r>
      <w:r>
        <w:t>е за кмет на кметство с. Енина</w:t>
      </w:r>
      <w:r w:rsidRPr="00902C80">
        <w:t>, община Казанлък на 27 октомври 2019 г.</w:t>
      </w:r>
    </w:p>
    <w:p w:rsidR="001322FE" w:rsidRDefault="000A105D" w:rsidP="00875C86">
      <w:r>
        <w:rPr>
          <w:lang w:val="en-US"/>
        </w:rPr>
        <w:t>3</w:t>
      </w:r>
      <w:r w:rsidR="00875C86">
        <w:t xml:space="preserve">. </w:t>
      </w:r>
      <w:r>
        <w:t>Създаване на Регистър и о</w:t>
      </w:r>
      <w:r w:rsidR="008131C6">
        <w:t>пределяне на номерация на издаваните удостоверения от Общинска избирателна комисия – Казанлък;</w:t>
      </w:r>
    </w:p>
    <w:p w:rsidR="00875C86" w:rsidRDefault="00902C80" w:rsidP="00875C86">
      <w:r>
        <w:rPr>
          <w:lang w:val="en-US"/>
        </w:rPr>
        <w:t>4</w:t>
      </w:r>
      <w:r w:rsidR="00C058C3">
        <w:t>. Разни.</w:t>
      </w:r>
      <w:r w:rsidR="001322FE">
        <w:t xml:space="preserve"> </w:t>
      </w:r>
    </w:p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439AC"/>
    <w:rsid w:val="000A105D"/>
    <w:rsid w:val="00104489"/>
    <w:rsid w:val="001322FE"/>
    <w:rsid w:val="002C6DA3"/>
    <w:rsid w:val="00331DC4"/>
    <w:rsid w:val="003E60B3"/>
    <w:rsid w:val="00476494"/>
    <w:rsid w:val="00725AD6"/>
    <w:rsid w:val="008131C6"/>
    <w:rsid w:val="00875C86"/>
    <w:rsid w:val="00902C80"/>
    <w:rsid w:val="00C0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6C4D-C3A6-4997-98B3-FF53FA9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2</cp:lastModifiedBy>
  <cp:revision>10</cp:revision>
  <cp:lastPrinted>2019-09-06T14:04:00Z</cp:lastPrinted>
  <dcterms:created xsi:type="dcterms:W3CDTF">2019-09-04T10:59:00Z</dcterms:created>
  <dcterms:modified xsi:type="dcterms:W3CDTF">2019-09-09T14:45:00Z</dcterms:modified>
</cp:coreProperties>
</file>